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4D" w:rsidRPr="00805904" w:rsidRDefault="004760ED" w:rsidP="004F7D8D">
      <w:pPr>
        <w:jc w:val="left"/>
        <w:rPr>
          <w:rFonts w:ascii="Mongolian Baiti" w:hAnsi="Mongolian Baiti" w:cs="Mongolian Baiti"/>
          <w:sz w:val="22"/>
        </w:rPr>
      </w:pPr>
      <w:bookmarkStart w:id="0" w:name="_GoBack"/>
      <w:bookmarkEnd w:id="0"/>
      <w:r>
        <w:rPr>
          <w:rFonts w:ascii="Mongolian Baiti" w:hAnsi="Mongolian Baiti" w:cs="Mongolian Baiti" w:hint="eastAsia"/>
          <w:sz w:val="22"/>
        </w:rPr>
        <w:t xml:space="preserve">　　　　　</w:t>
      </w:r>
      <w:r w:rsidR="009F63F2">
        <w:rPr>
          <w:rFonts w:ascii="Mongolian Baiti" w:hAnsi="Mongolian Baiti" w:cs="Mongolian Baiti"/>
          <w:noProof/>
          <w:sz w:val="22"/>
        </w:rPr>
      </w:r>
      <w:r w:rsidR="009D6A9A">
        <w:rPr>
          <w:rFonts w:ascii="Mongolian Baiti" w:hAnsi="Mongolian Baiti" w:cs="Mongolian Bait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2.2pt;height:77.25pt;mso-position-horizontal-relative:char;mso-position-vertical-relative:line">
            <v:imagedata r:id="rId7" o:title=""/>
            <w10:anchorlock/>
          </v:shape>
        </w:pict>
      </w:r>
    </w:p>
    <w:p w:rsidR="00805904" w:rsidRPr="00805904" w:rsidRDefault="00E000E7" w:rsidP="009F63F2">
      <w:pPr>
        <w:tabs>
          <w:tab w:val="left" w:pos="2568"/>
          <w:tab w:val="right" w:pos="9637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A</w:t>
      </w:r>
      <w:r>
        <w:rPr>
          <w:rFonts w:ascii="Times New Roman" w:hAnsi="Times New Roman"/>
          <w:sz w:val="22"/>
        </w:rPr>
        <w:t xml:space="preserve">ugust </w:t>
      </w:r>
      <w:r w:rsidR="009D6A9A">
        <w:rPr>
          <w:rFonts w:ascii="Times New Roman" w:hAnsi="Times New Roman"/>
          <w:sz w:val="22"/>
        </w:rPr>
        <w:t>12</w:t>
      </w:r>
      <w:r>
        <w:rPr>
          <w:rFonts w:ascii="Times New Roman" w:hAnsi="Times New Roman"/>
          <w:sz w:val="22"/>
        </w:rPr>
        <w:t>, 2019</w:t>
      </w:r>
    </w:p>
    <w:p w:rsidR="00805904" w:rsidRDefault="00805904" w:rsidP="004F7D8D">
      <w:pPr>
        <w:jc w:val="left"/>
        <w:rPr>
          <w:rFonts w:ascii="Times New Roman" w:hAnsi="Times New Roman" w:hint="eastAsia"/>
          <w:sz w:val="22"/>
        </w:rPr>
      </w:pPr>
    </w:p>
    <w:p w:rsidR="00B30037" w:rsidRPr="009F63F2" w:rsidRDefault="00A312AE" w:rsidP="00097CD2">
      <w:pPr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 w:hint="eastAsia"/>
          <w:sz w:val="24"/>
          <w:szCs w:val="24"/>
        </w:rPr>
        <w:t>Chair</w:t>
      </w:r>
      <w:r w:rsidR="00682FE7" w:rsidRPr="009F63F2">
        <w:rPr>
          <w:rFonts w:ascii="Times New Roman" w:hAnsi="Times New Roman"/>
          <w:sz w:val="24"/>
          <w:szCs w:val="24"/>
        </w:rPr>
        <w:t xml:space="preserve"> and </w:t>
      </w:r>
      <w:r w:rsidR="009F63F2" w:rsidRPr="009F63F2">
        <w:rPr>
          <w:rFonts w:ascii="Times New Roman" w:hAnsi="Times New Roman"/>
          <w:sz w:val="24"/>
          <w:szCs w:val="24"/>
        </w:rPr>
        <w:t xml:space="preserve">Committee Members </w:t>
      </w:r>
      <w:r w:rsidR="00682FE7" w:rsidRPr="009F63F2">
        <w:rPr>
          <w:rFonts w:ascii="Times New Roman" w:hAnsi="Times New Roman"/>
          <w:sz w:val="24"/>
          <w:szCs w:val="24"/>
        </w:rPr>
        <w:t xml:space="preserve">of </w:t>
      </w:r>
      <w:r w:rsidRPr="009F63F2">
        <w:rPr>
          <w:rFonts w:ascii="Times New Roman" w:hAnsi="Times New Roman" w:hint="eastAsia"/>
          <w:sz w:val="24"/>
          <w:szCs w:val="24"/>
        </w:rPr>
        <w:t>CRC 82</w:t>
      </w:r>
      <w:r w:rsidRPr="009F63F2">
        <w:rPr>
          <w:rFonts w:ascii="Times New Roman" w:hAnsi="Times New Roman" w:hint="eastAsia"/>
          <w:sz w:val="24"/>
          <w:szCs w:val="24"/>
          <w:vertAlign w:val="superscript"/>
        </w:rPr>
        <w:t>nd</w:t>
      </w:r>
      <w:r w:rsidRPr="009F63F2">
        <w:rPr>
          <w:rFonts w:ascii="Times New Roman" w:hAnsi="Times New Roman" w:hint="eastAsia"/>
          <w:sz w:val="24"/>
          <w:szCs w:val="24"/>
        </w:rPr>
        <w:t xml:space="preserve"> Session</w:t>
      </w:r>
      <w:r w:rsidR="00097CD2" w:rsidRPr="009F63F2">
        <w:rPr>
          <w:rFonts w:ascii="Times New Roman" w:hAnsi="Times New Roman"/>
          <w:sz w:val="24"/>
          <w:szCs w:val="24"/>
        </w:rPr>
        <w:t xml:space="preserve"> </w:t>
      </w:r>
      <w:r w:rsidR="00B30037" w:rsidRPr="009F63F2">
        <w:rPr>
          <w:rFonts w:ascii="Times New Roman" w:hAnsi="Times New Roman"/>
          <w:sz w:val="24"/>
          <w:szCs w:val="24"/>
        </w:rPr>
        <w:t>on the Republic of Korea</w:t>
      </w:r>
    </w:p>
    <w:p w:rsidR="009F63F2" w:rsidRPr="009F63F2" w:rsidRDefault="009F63F2" w:rsidP="00C872CA">
      <w:pPr>
        <w:ind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65305B" w:rsidRPr="009F63F2" w:rsidRDefault="00C872CA" w:rsidP="00C872CA">
      <w:pPr>
        <w:ind w:firstLine="1"/>
        <w:jc w:val="center"/>
        <w:rPr>
          <w:rFonts w:ascii="Times New Roman" w:hAnsi="Times New Roman" w:hint="eastAsia"/>
          <w:b/>
          <w:sz w:val="24"/>
          <w:szCs w:val="24"/>
          <w:u w:val="single"/>
        </w:rPr>
      </w:pPr>
      <w:r w:rsidRPr="009F63F2">
        <w:rPr>
          <w:rFonts w:ascii="Times New Roman" w:hAnsi="Times New Roman"/>
          <w:b/>
          <w:sz w:val="24"/>
          <w:szCs w:val="24"/>
        </w:rPr>
        <w:t>Re.</w:t>
      </w:r>
      <w:r w:rsidRPr="009F63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63F2" w:rsidRPr="009F63F2">
        <w:rPr>
          <w:rFonts w:ascii="Times New Roman" w:hAnsi="Times New Roman"/>
          <w:b/>
          <w:sz w:val="24"/>
          <w:szCs w:val="24"/>
          <w:u w:val="single"/>
        </w:rPr>
        <w:t>Racist Education in the Republic of Korea</w:t>
      </w:r>
    </w:p>
    <w:p w:rsidR="0065305B" w:rsidRPr="009F63F2" w:rsidRDefault="0065305B" w:rsidP="004F7D8D">
      <w:pPr>
        <w:jc w:val="left"/>
        <w:rPr>
          <w:rFonts w:ascii="Times New Roman" w:hAnsi="Times New Roman" w:hint="eastAsia"/>
          <w:color w:val="FF0000"/>
          <w:sz w:val="24"/>
          <w:szCs w:val="24"/>
        </w:rPr>
      </w:pPr>
    </w:p>
    <w:p w:rsidR="006A2E87" w:rsidRPr="009F63F2" w:rsidRDefault="00881E20" w:rsidP="004F7D8D">
      <w:pPr>
        <w:jc w:val="left"/>
        <w:rPr>
          <w:rFonts w:ascii="Times New Roman" w:hAnsi="Times New Roman" w:hint="eastAsia"/>
          <w:sz w:val="24"/>
          <w:szCs w:val="24"/>
        </w:rPr>
      </w:pPr>
      <w:r w:rsidRPr="009F63F2">
        <w:rPr>
          <w:rFonts w:ascii="Times New Roman" w:hAnsi="Times New Roman" w:hint="eastAsia"/>
          <w:sz w:val="24"/>
          <w:szCs w:val="24"/>
        </w:rPr>
        <w:t>Dear Sirs/Madams,</w:t>
      </w:r>
    </w:p>
    <w:p w:rsidR="00881E20" w:rsidRPr="009F63F2" w:rsidRDefault="00881E20" w:rsidP="004F7D8D">
      <w:pPr>
        <w:jc w:val="left"/>
        <w:rPr>
          <w:rFonts w:ascii="Times New Roman" w:hAnsi="Times New Roman" w:hint="eastAsia"/>
          <w:sz w:val="24"/>
          <w:szCs w:val="24"/>
        </w:rPr>
      </w:pPr>
    </w:p>
    <w:p w:rsidR="00E000E7" w:rsidRPr="009F63F2" w:rsidRDefault="00E000E7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 xml:space="preserve">- NGO Name: </w:t>
      </w:r>
      <w:r w:rsidR="00AC36BD">
        <w:rPr>
          <w:rFonts w:ascii="Times New Roman" w:hAnsi="Times New Roman"/>
          <w:sz w:val="24"/>
          <w:szCs w:val="24"/>
        </w:rPr>
        <w:t>Global Alliance for Historical Truth (GAHT-US)</w:t>
      </w:r>
    </w:p>
    <w:p w:rsidR="00E000E7" w:rsidRPr="009F63F2" w:rsidRDefault="00E000E7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 xml:space="preserve">This report is welcome to be posted on the </w:t>
      </w:r>
      <w:r w:rsidR="00B30037" w:rsidRPr="009F63F2">
        <w:rPr>
          <w:rFonts w:ascii="Times New Roman" w:hAnsi="Times New Roman"/>
          <w:sz w:val="24"/>
          <w:szCs w:val="24"/>
        </w:rPr>
        <w:t>CRC</w:t>
      </w:r>
      <w:r w:rsidRPr="009F63F2">
        <w:rPr>
          <w:rFonts w:ascii="Times New Roman" w:hAnsi="Times New Roman"/>
          <w:sz w:val="24"/>
          <w:szCs w:val="24"/>
        </w:rPr>
        <w:t xml:space="preserve"> website for public information purposes</w:t>
      </w:r>
      <w:r w:rsidR="00AC36BD">
        <w:rPr>
          <w:rFonts w:ascii="Times New Roman" w:hAnsi="Times New Roman"/>
          <w:sz w:val="24"/>
          <w:szCs w:val="24"/>
        </w:rPr>
        <w:t>.</w:t>
      </w:r>
    </w:p>
    <w:p w:rsidR="00B30037" w:rsidRPr="009F63F2" w:rsidRDefault="00E000E7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 xml:space="preserve">- Related State Party: </w:t>
      </w:r>
      <w:r w:rsidR="00B30037" w:rsidRPr="009F63F2">
        <w:rPr>
          <w:rFonts w:ascii="Times New Roman" w:hAnsi="Times New Roman"/>
          <w:sz w:val="24"/>
          <w:szCs w:val="24"/>
        </w:rPr>
        <w:t>Republic of Korea (ROC)</w:t>
      </w:r>
      <w:r w:rsidR="00097CD2" w:rsidRPr="009F63F2">
        <w:rPr>
          <w:sz w:val="24"/>
          <w:szCs w:val="24"/>
        </w:rPr>
        <w:t xml:space="preserve"> t</w:t>
      </w:r>
      <w:r w:rsidR="00097CD2" w:rsidRPr="009F63F2">
        <w:rPr>
          <w:rFonts w:ascii="Times New Roman" w:hAnsi="Times New Roman"/>
          <w:sz w:val="24"/>
          <w:szCs w:val="24"/>
        </w:rPr>
        <w:t>o be reviewed on September 18-19, 2019</w:t>
      </w:r>
    </w:p>
    <w:p w:rsidR="00B30037" w:rsidRPr="009F63F2" w:rsidRDefault="00E000E7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 xml:space="preserve">- Issue: </w:t>
      </w:r>
      <w:r w:rsidR="00C872CA" w:rsidRPr="009F63F2">
        <w:rPr>
          <w:rFonts w:ascii="Times New Roman" w:hAnsi="Times New Roman"/>
          <w:sz w:val="24"/>
          <w:szCs w:val="24"/>
        </w:rPr>
        <w:t xml:space="preserve">CRC Article 29 - </w:t>
      </w:r>
      <w:r w:rsidR="00B30037" w:rsidRPr="009F63F2">
        <w:rPr>
          <w:rFonts w:ascii="Times New Roman" w:hAnsi="Times New Roman"/>
          <w:sz w:val="24"/>
          <w:szCs w:val="24"/>
        </w:rPr>
        <w:t>Education on Child</w:t>
      </w:r>
    </w:p>
    <w:p w:rsidR="003E1914" w:rsidRPr="009F63F2" w:rsidRDefault="003E1914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</w:p>
    <w:p w:rsidR="00C872CA" w:rsidRPr="009F63F2" w:rsidRDefault="00E000E7" w:rsidP="005B0250">
      <w:pPr>
        <w:ind w:firstLineChars="50" w:firstLine="122"/>
        <w:jc w:val="left"/>
        <w:rPr>
          <w:rFonts w:ascii="Times New Roman" w:hAnsi="Times New Roman"/>
          <w:b/>
          <w:bCs/>
          <w:sz w:val="24"/>
          <w:szCs w:val="24"/>
        </w:rPr>
      </w:pPr>
      <w:r w:rsidRPr="009F63F2">
        <w:rPr>
          <w:rFonts w:ascii="Times New Roman" w:hAnsi="Times New Roman"/>
          <w:b/>
          <w:bCs/>
          <w:sz w:val="24"/>
          <w:szCs w:val="24"/>
          <w:bdr w:val="single" w:sz="4" w:space="0" w:color="auto"/>
        </w:rPr>
        <w:t>Recommendation</w:t>
      </w:r>
      <w:r w:rsidRPr="009F63F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000E7" w:rsidRPr="009F63F2" w:rsidRDefault="00E000E7" w:rsidP="00C872CA">
      <w:pPr>
        <w:ind w:firstLineChars="200" w:firstLine="488"/>
        <w:jc w:val="left"/>
        <w:rPr>
          <w:rFonts w:ascii="Times New Roman" w:hAnsi="Times New Roman"/>
          <w:b/>
          <w:bCs/>
          <w:sz w:val="24"/>
          <w:szCs w:val="24"/>
        </w:rPr>
      </w:pPr>
      <w:r w:rsidRPr="009F63F2">
        <w:rPr>
          <w:rFonts w:ascii="Times New Roman" w:hAnsi="Times New Roman"/>
          <w:b/>
          <w:bCs/>
          <w:sz w:val="24"/>
          <w:szCs w:val="24"/>
        </w:rPr>
        <w:t xml:space="preserve">The Government of </w:t>
      </w:r>
      <w:r w:rsidR="00AC05EF" w:rsidRPr="009F63F2">
        <w:rPr>
          <w:rFonts w:ascii="Times New Roman" w:hAnsi="Times New Roman" w:hint="eastAsia"/>
          <w:b/>
          <w:bCs/>
          <w:sz w:val="24"/>
          <w:szCs w:val="24"/>
        </w:rPr>
        <w:t xml:space="preserve">the </w:t>
      </w:r>
      <w:r w:rsidR="00A312AE" w:rsidRPr="009F63F2">
        <w:rPr>
          <w:rFonts w:ascii="Times New Roman" w:hAnsi="Times New Roman" w:hint="eastAsia"/>
          <w:b/>
          <w:bCs/>
          <w:sz w:val="24"/>
          <w:szCs w:val="24"/>
        </w:rPr>
        <w:t xml:space="preserve">Republic of </w:t>
      </w:r>
      <w:r w:rsidR="00B30037" w:rsidRPr="009F63F2">
        <w:rPr>
          <w:rFonts w:ascii="Times New Roman" w:hAnsi="Times New Roman"/>
          <w:b/>
          <w:bCs/>
          <w:sz w:val="24"/>
          <w:szCs w:val="24"/>
        </w:rPr>
        <w:t xml:space="preserve">Korea </w:t>
      </w:r>
      <w:r w:rsidR="00553BB1" w:rsidRPr="009F63F2">
        <w:rPr>
          <w:rFonts w:ascii="Times New Roman" w:hAnsi="Times New Roman"/>
          <w:b/>
          <w:bCs/>
          <w:sz w:val="24"/>
          <w:szCs w:val="24"/>
        </w:rPr>
        <w:t xml:space="preserve">immediately </w:t>
      </w:r>
      <w:r w:rsidR="00B30037" w:rsidRPr="009F63F2">
        <w:rPr>
          <w:rFonts w:ascii="Times New Roman" w:hAnsi="Times New Roman"/>
          <w:b/>
          <w:bCs/>
          <w:sz w:val="24"/>
          <w:szCs w:val="24"/>
        </w:rPr>
        <w:t>stop educati</w:t>
      </w:r>
      <w:r w:rsidR="005B0250" w:rsidRPr="009F63F2">
        <w:rPr>
          <w:rFonts w:ascii="Times New Roman" w:hAnsi="Times New Roman"/>
          <w:b/>
          <w:bCs/>
          <w:sz w:val="24"/>
          <w:szCs w:val="24"/>
        </w:rPr>
        <w:t>ng her children to be racists.</w:t>
      </w:r>
    </w:p>
    <w:p w:rsidR="0058399E" w:rsidRPr="009F63F2" w:rsidRDefault="0058399E" w:rsidP="005B0250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</w:p>
    <w:p w:rsidR="00621EC9" w:rsidRPr="009F63F2" w:rsidRDefault="00621EC9" w:rsidP="0058399E">
      <w:pPr>
        <w:ind w:firstLineChars="50" w:firstLine="122"/>
        <w:jc w:val="left"/>
        <w:rPr>
          <w:rFonts w:ascii="Times New Roman" w:hAnsi="Times New Roman"/>
          <w:b/>
          <w:bCs/>
          <w:sz w:val="24"/>
          <w:szCs w:val="24"/>
        </w:rPr>
      </w:pPr>
      <w:r w:rsidRPr="009F63F2">
        <w:rPr>
          <w:rFonts w:ascii="Times New Roman" w:hAnsi="Times New Roman"/>
          <w:b/>
          <w:bCs/>
          <w:sz w:val="24"/>
          <w:szCs w:val="24"/>
        </w:rPr>
        <w:t>Facts:</w:t>
      </w:r>
    </w:p>
    <w:p w:rsidR="00AC05EF" w:rsidRPr="009F63F2" w:rsidRDefault="00CD72E3" w:rsidP="00621EC9">
      <w:pPr>
        <w:ind w:firstLineChars="100" w:firstLine="244"/>
        <w:jc w:val="left"/>
        <w:rPr>
          <w:rFonts w:ascii="Times New Roman" w:hAnsi="Times New Roman" w:hint="eastAsia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 xml:space="preserve">It is </w:t>
      </w:r>
      <w:r w:rsidR="00621EC9" w:rsidRPr="009F63F2">
        <w:rPr>
          <w:rFonts w:ascii="Times New Roman" w:hAnsi="Times New Roman"/>
          <w:sz w:val="24"/>
          <w:szCs w:val="24"/>
        </w:rPr>
        <w:t>stipulate</w:t>
      </w:r>
      <w:r w:rsidRPr="009F63F2">
        <w:rPr>
          <w:rFonts w:ascii="Times New Roman" w:hAnsi="Times New Roman"/>
          <w:sz w:val="24"/>
          <w:szCs w:val="24"/>
        </w:rPr>
        <w:t>d in</w:t>
      </w:r>
      <w:r w:rsidRPr="009F63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399E" w:rsidRPr="009F63F2">
        <w:rPr>
          <w:rFonts w:ascii="Times New Roman" w:hAnsi="Times New Roman"/>
          <w:sz w:val="24"/>
          <w:szCs w:val="24"/>
        </w:rPr>
        <w:t>Article 29</w:t>
      </w:r>
      <w:r w:rsidR="00621EC9" w:rsidRPr="009F63F2">
        <w:rPr>
          <w:rFonts w:ascii="Times New Roman" w:hAnsi="Times New Roman"/>
          <w:sz w:val="24"/>
          <w:szCs w:val="24"/>
        </w:rPr>
        <w:t xml:space="preserve"> 1 (d)</w:t>
      </w:r>
      <w:r w:rsidRPr="009F63F2">
        <w:rPr>
          <w:sz w:val="24"/>
          <w:szCs w:val="24"/>
        </w:rPr>
        <w:t xml:space="preserve"> of </w:t>
      </w:r>
      <w:r w:rsidRPr="009F63F2">
        <w:rPr>
          <w:rFonts w:ascii="Times New Roman" w:hAnsi="Times New Roman"/>
          <w:sz w:val="24"/>
          <w:szCs w:val="24"/>
        </w:rPr>
        <w:t>Convention on the Rights of the Child</w:t>
      </w:r>
      <w:r w:rsidR="0058399E" w:rsidRPr="009F63F2">
        <w:rPr>
          <w:rFonts w:ascii="Times New Roman" w:hAnsi="Times New Roman"/>
          <w:sz w:val="24"/>
          <w:szCs w:val="24"/>
        </w:rPr>
        <w:t xml:space="preserve"> that</w:t>
      </w:r>
      <w:r w:rsidR="009F63F2">
        <w:rPr>
          <w:rFonts w:ascii="Times New Roman" w:hAnsi="Times New Roman" w:hint="eastAsia"/>
          <w:sz w:val="24"/>
          <w:szCs w:val="24"/>
        </w:rPr>
        <w:t>:</w:t>
      </w:r>
    </w:p>
    <w:p w:rsidR="009F63F2" w:rsidRDefault="00AC05EF" w:rsidP="00621EC9">
      <w:pPr>
        <w:ind w:firstLineChars="100" w:firstLine="244"/>
        <w:jc w:val="left"/>
        <w:rPr>
          <w:rFonts w:ascii="Times New Roman" w:hAnsi="Times New Roman"/>
          <w:i/>
          <w:iCs/>
          <w:sz w:val="24"/>
          <w:szCs w:val="24"/>
        </w:rPr>
      </w:pPr>
      <w:r w:rsidRPr="009F63F2">
        <w:rPr>
          <w:rFonts w:ascii="Times New Roman" w:hAnsi="Times New Roman" w:hint="eastAsia"/>
          <w:sz w:val="24"/>
          <w:szCs w:val="24"/>
        </w:rPr>
        <w:t xml:space="preserve">　“</w:t>
      </w:r>
      <w:r w:rsidR="0058399E" w:rsidRPr="009F63F2">
        <w:rPr>
          <w:rFonts w:ascii="Times New Roman" w:hAnsi="Times New Roman"/>
          <w:i/>
          <w:iCs/>
          <w:sz w:val="24"/>
          <w:szCs w:val="24"/>
        </w:rPr>
        <w:t>States Parties agree that the education of the child shall be directed to</w:t>
      </w:r>
      <w:r w:rsidR="00682FE7" w:rsidRPr="009F63F2">
        <w:rPr>
          <w:rFonts w:ascii="Times New Roman" w:hAnsi="Times New Roman"/>
          <w:i/>
          <w:iCs/>
          <w:sz w:val="24"/>
          <w:szCs w:val="24"/>
        </w:rPr>
        <w:t xml:space="preserve"> ,,,,,,,,,</w:t>
      </w:r>
      <w:r w:rsidR="0058399E" w:rsidRPr="009F63F2">
        <w:rPr>
          <w:rFonts w:ascii="Times New Roman" w:hAnsi="Times New Roman"/>
          <w:i/>
          <w:iCs/>
          <w:sz w:val="24"/>
          <w:szCs w:val="24"/>
        </w:rPr>
        <w:t>:</w:t>
      </w:r>
    </w:p>
    <w:p w:rsidR="009F63F2" w:rsidRDefault="0058399E" w:rsidP="009F63F2">
      <w:pPr>
        <w:ind w:firstLineChars="200" w:firstLine="488"/>
        <w:jc w:val="left"/>
        <w:rPr>
          <w:rFonts w:ascii="Times New Roman" w:hAnsi="Times New Roman"/>
          <w:i/>
          <w:iCs/>
          <w:sz w:val="24"/>
          <w:szCs w:val="24"/>
        </w:rPr>
      </w:pPr>
      <w:r w:rsidRPr="009F63F2">
        <w:rPr>
          <w:rFonts w:ascii="Times New Roman" w:hAnsi="Times New Roman"/>
          <w:i/>
          <w:iCs/>
          <w:sz w:val="24"/>
          <w:szCs w:val="24"/>
        </w:rPr>
        <w:t xml:space="preserve"> (d) The preparation of the child for responsible life in a free society,</w:t>
      </w:r>
    </w:p>
    <w:p w:rsidR="009F63F2" w:rsidRDefault="0058399E" w:rsidP="009F63F2">
      <w:pPr>
        <w:ind w:firstLineChars="200" w:firstLine="488"/>
        <w:jc w:val="left"/>
        <w:rPr>
          <w:rFonts w:ascii="Times New Roman" w:hAnsi="Times New Roman"/>
          <w:i/>
          <w:iCs/>
          <w:sz w:val="24"/>
          <w:szCs w:val="24"/>
        </w:rPr>
      </w:pPr>
      <w:r w:rsidRPr="009F63F2">
        <w:rPr>
          <w:rFonts w:ascii="Times New Roman" w:hAnsi="Times New Roman"/>
          <w:i/>
          <w:iCs/>
          <w:sz w:val="24"/>
          <w:szCs w:val="24"/>
        </w:rPr>
        <w:t xml:space="preserve"> in the spirit of understanding, peace, tolerance, equality of sexes,</w:t>
      </w:r>
    </w:p>
    <w:p w:rsidR="009F63F2" w:rsidRDefault="0058399E" w:rsidP="009F63F2">
      <w:pPr>
        <w:ind w:firstLineChars="200" w:firstLine="488"/>
        <w:jc w:val="left"/>
        <w:rPr>
          <w:rFonts w:ascii="Times New Roman" w:hAnsi="Times New Roman"/>
          <w:i/>
          <w:iCs/>
          <w:sz w:val="24"/>
          <w:szCs w:val="24"/>
        </w:rPr>
      </w:pPr>
      <w:r w:rsidRPr="009F63F2">
        <w:rPr>
          <w:rFonts w:ascii="Times New Roman" w:hAnsi="Times New Roman"/>
          <w:i/>
          <w:iCs/>
          <w:sz w:val="24"/>
          <w:szCs w:val="24"/>
        </w:rPr>
        <w:t xml:space="preserve"> and friendship among all peoples, ethnic, national and religious groups</w:t>
      </w:r>
    </w:p>
    <w:p w:rsidR="0058399E" w:rsidRPr="009F63F2" w:rsidRDefault="0058399E" w:rsidP="009F63F2">
      <w:pPr>
        <w:ind w:firstLineChars="200" w:firstLine="488"/>
        <w:jc w:val="left"/>
        <w:rPr>
          <w:rFonts w:ascii="Times New Roman" w:hAnsi="Times New Roman" w:hint="eastAsia"/>
          <w:sz w:val="24"/>
          <w:szCs w:val="24"/>
        </w:rPr>
      </w:pPr>
      <w:r w:rsidRPr="009F63F2">
        <w:rPr>
          <w:rFonts w:ascii="Times New Roman" w:hAnsi="Times New Roman"/>
          <w:i/>
          <w:iCs/>
          <w:sz w:val="24"/>
          <w:szCs w:val="24"/>
        </w:rPr>
        <w:t xml:space="preserve"> and persons of indigenous origin</w:t>
      </w:r>
      <w:r w:rsidRPr="009F63F2">
        <w:rPr>
          <w:rFonts w:ascii="Times New Roman" w:hAnsi="Times New Roman"/>
          <w:i/>
          <w:iCs/>
          <w:color w:val="FF0000"/>
          <w:sz w:val="24"/>
          <w:szCs w:val="24"/>
        </w:rPr>
        <w:t>.</w:t>
      </w:r>
    </w:p>
    <w:p w:rsidR="00E000E7" w:rsidRPr="009F63F2" w:rsidRDefault="00E000E7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</w:p>
    <w:p w:rsidR="009F63F2" w:rsidRDefault="00B20603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 w:hint="eastAsia"/>
          <w:sz w:val="24"/>
          <w:szCs w:val="24"/>
        </w:rPr>
        <w:t>C</w:t>
      </w:r>
      <w:r w:rsidR="0058399E" w:rsidRPr="009F63F2">
        <w:rPr>
          <w:rFonts w:ascii="Times New Roman" w:hAnsi="Times New Roman"/>
          <w:sz w:val="24"/>
          <w:szCs w:val="24"/>
        </w:rPr>
        <w:t>ontrary</w:t>
      </w:r>
      <w:r w:rsidRPr="009F63F2">
        <w:rPr>
          <w:rFonts w:ascii="Times New Roman" w:hAnsi="Times New Roman" w:hint="eastAsia"/>
          <w:sz w:val="24"/>
          <w:szCs w:val="24"/>
        </w:rPr>
        <w:t xml:space="preserve"> to</w:t>
      </w:r>
      <w:r w:rsidR="00E61B42" w:rsidRPr="009F63F2">
        <w:rPr>
          <w:rFonts w:ascii="Times New Roman" w:hAnsi="Times New Roman"/>
          <w:sz w:val="24"/>
          <w:szCs w:val="24"/>
        </w:rPr>
        <w:t xml:space="preserve"> th</w:t>
      </w:r>
      <w:r w:rsidR="001134D2" w:rsidRPr="009F63F2">
        <w:rPr>
          <w:rFonts w:ascii="Times New Roman" w:hAnsi="Times New Roman"/>
          <w:sz w:val="24"/>
          <w:szCs w:val="24"/>
        </w:rPr>
        <w:t>is</w:t>
      </w:r>
      <w:r w:rsidR="00E61B42" w:rsidRPr="009F63F2">
        <w:rPr>
          <w:rFonts w:ascii="Times New Roman" w:hAnsi="Times New Roman"/>
          <w:sz w:val="24"/>
          <w:szCs w:val="24"/>
        </w:rPr>
        <w:t xml:space="preserve"> article</w:t>
      </w:r>
      <w:r w:rsidRPr="009F63F2">
        <w:rPr>
          <w:rFonts w:ascii="Times New Roman" w:hAnsi="Times New Roman" w:hint="eastAsia"/>
          <w:sz w:val="24"/>
          <w:szCs w:val="24"/>
        </w:rPr>
        <w:t>,</w:t>
      </w:r>
      <w:r w:rsidR="00E61B42" w:rsidRPr="009F63F2">
        <w:rPr>
          <w:rFonts w:ascii="Times New Roman" w:hAnsi="Times New Roman"/>
          <w:sz w:val="24"/>
          <w:szCs w:val="24"/>
        </w:rPr>
        <w:t xml:space="preserve"> </w:t>
      </w:r>
      <w:r w:rsidR="001134D2" w:rsidRPr="009F63F2">
        <w:rPr>
          <w:rFonts w:ascii="Times New Roman" w:hAnsi="Times New Roman"/>
          <w:sz w:val="24"/>
          <w:szCs w:val="24"/>
        </w:rPr>
        <w:t xml:space="preserve">ROC promulgated </w:t>
      </w:r>
      <w:r w:rsidR="00AC1269" w:rsidRPr="009F63F2">
        <w:rPr>
          <w:rFonts w:ascii="Times New Roman" w:hAnsi="Times New Roman" w:hint="eastAsia"/>
          <w:sz w:val="24"/>
          <w:szCs w:val="24"/>
        </w:rPr>
        <w:t xml:space="preserve">an act entitled </w:t>
      </w:r>
      <w:r w:rsidR="001134D2" w:rsidRPr="009F63F2">
        <w:rPr>
          <w:rFonts w:ascii="Times New Roman" w:hAnsi="Times New Roman"/>
          <w:sz w:val="24"/>
          <w:szCs w:val="24"/>
        </w:rPr>
        <w:t>"</w:t>
      </w:r>
      <w:r w:rsidR="001134D2" w:rsidRPr="009F63F2">
        <w:rPr>
          <w:rFonts w:ascii="Times New Roman" w:hAnsi="Times New Roman"/>
          <w:i/>
          <w:iCs/>
          <w:sz w:val="24"/>
          <w:szCs w:val="24"/>
        </w:rPr>
        <w:t xml:space="preserve">Special Act on Asset Confiscation for </w:t>
      </w:r>
      <w:r w:rsidR="001134D2" w:rsidRPr="009F63F2">
        <w:rPr>
          <w:rFonts w:ascii="Times New Roman" w:hAnsi="Times New Roman"/>
          <w:i/>
          <w:iCs/>
          <w:sz w:val="24"/>
          <w:szCs w:val="24"/>
          <w:u w:val="single"/>
        </w:rPr>
        <w:t>Pro-Japanese</w:t>
      </w:r>
      <w:r w:rsidR="001134D2" w:rsidRPr="009F63F2">
        <w:rPr>
          <w:rFonts w:ascii="Times New Roman" w:hAnsi="Times New Roman"/>
          <w:i/>
          <w:iCs/>
          <w:sz w:val="24"/>
          <w:szCs w:val="24"/>
        </w:rPr>
        <w:t xml:space="preserve"> and Anti-National Collaborators to the State</w:t>
      </w:r>
      <w:r w:rsidR="001134D2" w:rsidRPr="009F63F2">
        <w:rPr>
          <w:rFonts w:ascii="Times New Roman" w:hAnsi="Times New Roman"/>
          <w:sz w:val="24"/>
          <w:szCs w:val="24"/>
        </w:rPr>
        <w:t>" on December 29. 2005.</w:t>
      </w:r>
    </w:p>
    <w:p w:rsidR="00E000E7" w:rsidRPr="009F63F2" w:rsidRDefault="009F63F2" w:rsidP="00E000E7">
      <w:pPr>
        <w:ind w:firstLineChars="50" w:firstLine="122"/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>(</w:t>
      </w:r>
      <w:r w:rsidR="00AC05EF" w:rsidRPr="009F63F2">
        <w:rPr>
          <w:rFonts w:ascii="Times New Roman" w:hAnsi="Times New Roman" w:hint="eastAsia"/>
          <w:sz w:val="24"/>
          <w:szCs w:val="24"/>
        </w:rPr>
        <w:t>underline by author</w:t>
      </w:r>
      <w:r w:rsidR="00AC05EF" w:rsidRPr="009F63F2">
        <w:rPr>
          <w:rFonts w:ascii="Times New Roman" w:hAnsi="Times New Roman" w:hint="eastAsia"/>
          <w:sz w:val="24"/>
          <w:szCs w:val="24"/>
        </w:rPr>
        <w:t>）</w:t>
      </w:r>
    </w:p>
    <w:p w:rsidR="009F63F2" w:rsidRDefault="001134D2" w:rsidP="001134D2">
      <w:pPr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 w:hint="eastAsia"/>
          <w:sz w:val="24"/>
          <w:szCs w:val="24"/>
        </w:rPr>
        <w:t>T</w:t>
      </w:r>
      <w:r w:rsidR="00AC1269" w:rsidRPr="009F63F2">
        <w:rPr>
          <w:rFonts w:ascii="Times New Roman" w:hAnsi="Times New Roman"/>
          <w:sz w:val="24"/>
          <w:szCs w:val="24"/>
        </w:rPr>
        <w:t>h</w:t>
      </w:r>
      <w:r w:rsidR="00AC1269" w:rsidRPr="009F63F2">
        <w:rPr>
          <w:rFonts w:ascii="Times New Roman" w:hAnsi="Times New Roman" w:hint="eastAsia"/>
          <w:sz w:val="24"/>
          <w:szCs w:val="24"/>
        </w:rPr>
        <w:t>is</w:t>
      </w:r>
      <w:r w:rsidRPr="009F63F2">
        <w:rPr>
          <w:rFonts w:ascii="Times New Roman" w:hAnsi="Times New Roman"/>
          <w:sz w:val="24"/>
          <w:szCs w:val="24"/>
        </w:rPr>
        <w:t xml:space="preserve"> Special Act purports </w:t>
      </w:r>
      <w:r w:rsidR="00621EC9" w:rsidRPr="009F63F2">
        <w:rPr>
          <w:rFonts w:ascii="Times New Roman" w:hAnsi="Times New Roman"/>
          <w:sz w:val="24"/>
          <w:szCs w:val="24"/>
        </w:rPr>
        <w:t>“</w:t>
      </w:r>
      <w:r w:rsidRPr="009F63F2">
        <w:rPr>
          <w:rFonts w:ascii="Times New Roman" w:hAnsi="Times New Roman"/>
          <w:i/>
          <w:iCs/>
          <w:sz w:val="24"/>
          <w:szCs w:val="24"/>
        </w:rPr>
        <w:t xml:space="preserve">to achieve the historic agenda of settlement of </w:t>
      </w:r>
      <w:r w:rsidRPr="009F63F2">
        <w:rPr>
          <w:rFonts w:ascii="Times New Roman" w:hAnsi="Times New Roman"/>
          <w:i/>
          <w:iCs/>
          <w:sz w:val="24"/>
          <w:szCs w:val="24"/>
          <w:u w:val="single"/>
        </w:rPr>
        <w:t>pro-Japanese</w:t>
      </w:r>
      <w:r w:rsidRPr="009F63F2">
        <w:rPr>
          <w:rFonts w:ascii="Times New Roman" w:hAnsi="Times New Roman"/>
          <w:i/>
          <w:iCs/>
          <w:sz w:val="24"/>
          <w:szCs w:val="24"/>
        </w:rPr>
        <w:t xml:space="preserve"> collaboration by reverting back to the state properties that had been offered as rewards for collaboration with Japanese imperialism</w:t>
      </w:r>
      <w:r w:rsidRPr="009F63F2">
        <w:rPr>
          <w:rFonts w:ascii="Times New Roman" w:hAnsi="Times New Roman"/>
          <w:sz w:val="24"/>
          <w:szCs w:val="24"/>
        </w:rPr>
        <w:t>.</w:t>
      </w:r>
      <w:r w:rsidR="00C84D29" w:rsidRPr="009F63F2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621EC9" w:rsidRPr="009F63F2">
        <w:rPr>
          <w:rFonts w:ascii="Times New Roman" w:hAnsi="Times New Roman"/>
          <w:sz w:val="24"/>
          <w:szCs w:val="24"/>
        </w:rPr>
        <w:t>”</w:t>
      </w:r>
      <w:r w:rsidR="00AC05EF" w:rsidRPr="009F63F2">
        <w:rPr>
          <w:rFonts w:ascii="Times New Roman" w:hAnsi="Times New Roman" w:hint="eastAsia"/>
          <w:sz w:val="24"/>
          <w:szCs w:val="24"/>
        </w:rPr>
        <w:t>(underline by author)</w:t>
      </w:r>
    </w:p>
    <w:p w:rsidR="001134D2" w:rsidRPr="009F63F2" w:rsidRDefault="00621EC9" w:rsidP="001134D2">
      <w:pPr>
        <w:jc w:val="left"/>
        <w:rPr>
          <w:rFonts w:ascii="Times New Roman" w:hAnsi="Times New Roman"/>
          <w:sz w:val="24"/>
          <w:szCs w:val="24"/>
        </w:rPr>
      </w:pPr>
      <w:r w:rsidRPr="009F63F2">
        <w:rPr>
          <w:rFonts w:ascii="Times New Roman" w:hAnsi="Times New Roman"/>
          <w:sz w:val="24"/>
          <w:szCs w:val="24"/>
        </w:rPr>
        <w:t xml:space="preserve">In </w:t>
      </w:r>
      <w:r w:rsidR="004F7F3C" w:rsidRPr="009F63F2">
        <w:rPr>
          <w:rFonts w:ascii="Times New Roman" w:hAnsi="Times New Roman"/>
          <w:sz w:val="24"/>
          <w:szCs w:val="24"/>
        </w:rPr>
        <w:t xml:space="preserve">other </w:t>
      </w:r>
      <w:r w:rsidRPr="009F63F2">
        <w:rPr>
          <w:rFonts w:ascii="Times New Roman" w:hAnsi="Times New Roman"/>
          <w:sz w:val="24"/>
          <w:szCs w:val="24"/>
        </w:rPr>
        <w:t xml:space="preserve">words the present </w:t>
      </w:r>
      <w:r w:rsidR="009F63F2">
        <w:rPr>
          <w:rFonts w:ascii="Times New Roman" w:hAnsi="Times New Roman"/>
          <w:sz w:val="24"/>
          <w:szCs w:val="24"/>
        </w:rPr>
        <w:t>law</w:t>
      </w:r>
      <w:r w:rsidRPr="009F63F2">
        <w:rPr>
          <w:rFonts w:ascii="Times New Roman" w:hAnsi="Times New Roman"/>
          <w:sz w:val="24"/>
          <w:szCs w:val="24"/>
        </w:rPr>
        <w:t xml:space="preserve"> punishes the past acts </w:t>
      </w:r>
      <w:r w:rsidR="005D7396" w:rsidRPr="009F63F2">
        <w:rPr>
          <w:rFonts w:ascii="Times New Roman" w:hAnsi="Times New Roman"/>
          <w:sz w:val="24"/>
          <w:szCs w:val="24"/>
        </w:rPr>
        <w:t>of collaborations only with</w:t>
      </w:r>
      <w:r w:rsidR="00E762C5" w:rsidRPr="009F63F2">
        <w:rPr>
          <w:rFonts w:ascii="Times New Roman" w:hAnsi="Times New Roman"/>
          <w:sz w:val="24"/>
          <w:szCs w:val="24"/>
        </w:rPr>
        <w:t xml:space="preserve"> one race-the </w:t>
      </w:r>
      <w:r w:rsidR="005D7396" w:rsidRPr="009F63F2">
        <w:rPr>
          <w:rFonts w:ascii="Times New Roman" w:hAnsi="Times New Roman"/>
          <w:sz w:val="24"/>
          <w:szCs w:val="24"/>
        </w:rPr>
        <w:lastRenderedPageBreak/>
        <w:t>Japanese</w:t>
      </w:r>
      <w:r w:rsidR="00E762C5" w:rsidRPr="009F63F2">
        <w:rPr>
          <w:rFonts w:ascii="Times New Roman" w:hAnsi="Times New Roman"/>
          <w:sz w:val="24"/>
          <w:szCs w:val="24"/>
        </w:rPr>
        <w:t xml:space="preserve">, and the acts </w:t>
      </w:r>
      <w:r w:rsidRPr="009F63F2">
        <w:rPr>
          <w:rFonts w:ascii="Times New Roman" w:hAnsi="Times New Roman"/>
          <w:sz w:val="24"/>
          <w:szCs w:val="24"/>
        </w:rPr>
        <w:t xml:space="preserve">which were then not illegal, i.e. the </w:t>
      </w:r>
      <w:r w:rsidR="00CD72E3" w:rsidRPr="009F63F2">
        <w:rPr>
          <w:rFonts w:ascii="Times New Roman" w:hAnsi="Times New Roman"/>
          <w:sz w:val="24"/>
          <w:szCs w:val="24"/>
        </w:rPr>
        <w:t>law</w:t>
      </w:r>
      <w:r w:rsidRPr="009F63F2">
        <w:rPr>
          <w:rFonts w:ascii="Times New Roman" w:hAnsi="Times New Roman"/>
          <w:sz w:val="24"/>
          <w:szCs w:val="24"/>
        </w:rPr>
        <w:t xml:space="preserve"> is an ex post facto</w:t>
      </w:r>
      <w:r w:rsidR="00D92DF1" w:rsidRPr="009F63F2">
        <w:rPr>
          <w:rFonts w:ascii="Times New Roman" w:hAnsi="Times New Roman" w:hint="eastAsia"/>
          <w:sz w:val="24"/>
          <w:szCs w:val="24"/>
        </w:rPr>
        <w:t xml:space="preserve"> which in it</w:t>
      </w:r>
      <w:r w:rsidR="00D92DF1" w:rsidRPr="00AC36BD">
        <w:rPr>
          <w:rFonts w:ascii="Times New Roman" w:hAnsi="Times New Roman" w:hint="eastAsia"/>
          <w:sz w:val="24"/>
          <w:szCs w:val="24"/>
        </w:rPr>
        <w:t>self</w:t>
      </w:r>
      <w:r w:rsidR="009F63F2" w:rsidRPr="00AC36BD">
        <w:rPr>
          <w:rFonts w:ascii="Times New Roman" w:hAnsi="Times New Roman"/>
          <w:sz w:val="24"/>
          <w:szCs w:val="24"/>
        </w:rPr>
        <w:t xml:space="preserve"> is </w:t>
      </w:r>
      <w:r w:rsidR="00D92DF1" w:rsidRPr="00AC36BD">
        <w:rPr>
          <w:rFonts w:ascii="Times New Roman" w:hAnsi="Times New Roman" w:hint="eastAsia"/>
          <w:sz w:val="24"/>
          <w:szCs w:val="24"/>
        </w:rPr>
        <w:t xml:space="preserve"> </w:t>
      </w:r>
      <w:r w:rsidR="00D92DF1" w:rsidRPr="009F63F2">
        <w:rPr>
          <w:rFonts w:ascii="Times New Roman" w:hAnsi="Times New Roman" w:hint="eastAsia"/>
          <w:sz w:val="24"/>
          <w:szCs w:val="24"/>
        </w:rPr>
        <w:t>a violation of fundamental justice</w:t>
      </w:r>
      <w:r w:rsidR="00D92DF1" w:rsidRPr="009F63F2">
        <w:rPr>
          <w:rFonts w:ascii="Times New Roman" w:hAnsi="Times New Roman" w:hint="eastAsia"/>
          <w:color w:val="FF0000"/>
          <w:sz w:val="24"/>
          <w:szCs w:val="24"/>
        </w:rPr>
        <w:t>.</w:t>
      </w:r>
    </w:p>
    <w:p w:rsidR="001134D2" w:rsidRPr="009F63F2" w:rsidRDefault="00AC36BD" w:rsidP="00AC36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o be continued)</w:t>
      </w:r>
    </w:p>
    <w:p w:rsidR="006A2E87" w:rsidRDefault="00AC36BD" w:rsidP="006A2E8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A2E87">
        <w:rPr>
          <w:rFonts w:ascii="Times New Roman" w:hAnsi="Times New Roman"/>
          <w:b/>
          <w:bCs/>
          <w:sz w:val="24"/>
          <w:szCs w:val="24"/>
        </w:rPr>
        <w:lastRenderedPageBreak/>
        <w:pict>
          <v:shape id="_x0000_i1026" type="#_x0000_t75" style="width:51.75pt;height:20.25pt">
            <v:imagedata r:id="rId8" o:title="GAHTロゴR10英語ロゴのみ"/>
          </v:shape>
        </w:pict>
      </w:r>
    </w:p>
    <w:p w:rsidR="006A2E87" w:rsidRDefault="006A2E87" w:rsidP="001134D2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A2E87" w:rsidRDefault="006A2E87" w:rsidP="001134D2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134D2" w:rsidRPr="009F63F2" w:rsidRDefault="00553BB1" w:rsidP="001134D2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9F63F2">
        <w:rPr>
          <w:rFonts w:ascii="Times New Roman" w:hAnsi="Times New Roman" w:hint="eastAsia"/>
          <w:b/>
          <w:bCs/>
          <w:sz w:val="24"/>
          <w:szCs w:val="24"/>
        </w:rPr>
        <w:t>C</w:t>
      </w:r>
      <w:r w:rsidRPr="009F63F2">
        <w:rPr>
          <w:rFonts w:ascii="Times New Roman" w:hAnsi="Times New Roman"/>
          <w:b/>
          <w:bCs/>
          <w:sz w:val="24"/>
          <w:szCs w:val="24"/>
        </w:rPr>
        <w:t>oncern</w:t>
      </w:r>
      <w:r w:rsidR="00941877" w:rsidRPr="009F63F2">
        <w:rPr>
          <w:rFonts w:ascii="Times New Roman" w:hAnsi="Times New Roman"/>
          <w:b/>
          <w:bCs/>
          <w:sz w:val="24"/>
          <w:szCs w:val="24"/>
        </w:rPr>
        <w:t>s</w:t>
      </w:r>
      <w:r w:rsidRPr="009F63F2">
        <w:rPr>
          <w:rFonts w:ascii="Times New Roman" w:hAnsi="Times New Roman"/>
          <w:b/>
          <w:bCs/>
          <w:sz w:val="24"/>
          <w:szCs w:val="24"/>
        </w:rPr>
        <w:t>:</w:t>
      </w:r>
    </w:p>
    <w:p w:rsidR="00D66A46" w:rsidRPr="002F6321" w:rsidRDefault="00553BB1" w:rsidP="001134D2">
      <w:pPr>
        <w:jc w:val="left"/>
        <w:rPr>
          <w:rFonts w:ascii="Times New Roman" w:hAnsi="Times New Roman" w:hint="eastAsia"/>
          <w:sz w:val="24"/>
          <w:szCs w:val="24"/>
        </w:rPr>
      </w:pPr>
      <w:r w:rsidRPr="009F63F2">
        <w:rPr>
          <w:rFonts w:ascii="Times New Roman" w:hAnsi="Times New Roman" w:hint="eastAsia"/>
          <w:sz w:val="24"/>
          <w:szCs w:val="24"/>
        </w:rPr>
        <w:t xml:space="preserve"> </w:t>
      </w:r>
      <w:r w:rsidRPr="009F63F2">
        <w:rPr>
          <w:rFonts w:ascii="Times New Roman" w:hAnsi="Times New Roman"/>
          <w:sz w:val="24"/>
          <w:szCs w:val="24"/>
        </w:rPr>
        <w:t xml:space="preserve">Based on </w:t>
      </w:r>
      <w:r w:rsidRPr="002F6321">
        <w:rPr>
          <w:rFonts w:ascii="Times New Roman" w:hAnsi="Times New Roman"/>
          <w:sz w:val="24"/>
          <w:szCs w:val="24"/>
        </w:rPr>
        <w:t>the</w:t>
      </w:r>
      <w:r w:rsidR="00CD72E3" w:rsidRPr="002F6321">
        <w:rPr>
          <w:rFonts w:ascii="Times New Roman" w:hAnsi="Times New Roman"/>
          <w:sz w:val="24"/>
          <w:szCs w:val="24"/>
        </w:rPr>
        <w:t xml:space="preserve"> law</w:t>
      </w:r>
      <w:r w:rsidRPr="002F6321">
        <w:rPr>
          <w:rFonts w:ascii="Times New Roman" w:hAnsi="Times New Roman"/>
          <w:sz w:val="24"/>
          <w:szCs w:val="24"/>
        </w:rPr>
        <w:t>,</w:t>
      </w:r>
      <w:r w:rsidR="00D66A46" w:rsidRPr="002F6321">
        <w:rPr>
          <w:rFonts w:ascii="Times New Roman" w:hAnsi="Times New Roman" w:hint="eastAsia"/>
          <w:sz w:val="24"/>
          <w:szCs w:val="24"/>
        </w:rPr>
        <w:t xml:space="preserve"> the Schools in the Republic of Korea are teaching their </w:t>
      </w:r>
      <w:r w:rsidR="00D66A46" w:rsidRPr="002F6321">
        <w:rPr>
          <w:rFonts w:ascii="Times New Roman" w:hAnsi="Times New Roman"/>
          <w:sz w:val="24"/>
          <w:szCs w:val="24"/>
        </w:rPr>
        <w:t>children</w:t>
      </w:r>
      <w:r w:rsidR="00D66A46" w:rsidRPr="002F6321">
        <w:rPr>
          <w:rFonts w:ascii="Times New Roman" w:hAnsi="Times New Roman" w:hint="eastAsia"/>
          <w:sz w:val="24"/>
          <w:szCs w:val="24"/>
        </w:rPr>
        <w:t xml:space="preserve"> to hate Japan and the Japanese. This by itself a gross violation of the CRC Article 21.The country should be warned for this simple act.</w:t>
      </w:r>
      <w:r w:rsidR="009835B5" w:rsidRPr="002F6321">
        <w:rPr>
          <w:rFonts w:ascii="Times New Roman" w:hAnsi="Times New Roman" w:hint="eastAsia"/>
          <w:sz w:val="24"/>
          <w:szCs w:val="24"/>
        </w:rPr>
        <w:t xml:space="preserve"> The pupils in the Republic of Korea are educated to be hateful to Japanese.</w:t>
      </w:r>
    </w:p>
    <w:p w:rsidR="00D66A46" w:rsidRPr="002F6321" w:rsidRDefault="00D66A46" w:rsidP="001134D2">
      <w:pPr>
        <w:jc w:val="left"/>
        <w:rPr>
          <w:rFonts w:ascii="Times New Roman" w:hAnsi="Times New Roman" w:hint="eastAsia"/>
          <w:sz w:val="24"/>
          <w:szCs w:val="24"/>
        </w:rPr>
      </w:pPr>
    </w:p>
    <w:p w:rsidR="001134D2" w:rsidRPr="002F6321" w:rsidRDefault="001134D2" w:rsidP="001134D2">
      <w:pPr>
        <w:jc w:val="left"/>
        <w:rPr>
          <w:rFonts w:ascii="Times New Roman" w:hAnsi="Times New Roman" w:hint="eastAsia"/>
          <w:sz w:val="24"/>
          <w:szCs w:val="24"/>
        </w:rPr>
      </w:pPr>
    </w:p>
    <w:p w:rsidR="00036219" w:rsidRPr="002F6321" w:rsidRDefault="00036219" w:rsidP="00AF6138">
      <w:pPr>
        <w:tabs>
          <w:tab w:val="left" w:pos="4820"/>
        </w:tabs>
        <w:jc w:val="left"/>
        <w:rPr>
          <w:rFonts w:ascii="Times New Roman" w:hAnsi="Times New Roman" w:hint="eastAsia"/>
          <w:sz w:val="24"/>
          <w:szCs w:val="24"/>
        </w:rPr>
      </w:pPr>
      <w:r w:rsidRPr="002F6321">
        <w:rPr>
          <w:rFonts w:ascii="Times New Roman" w:hAnsi="Times New Roman" w:hint="eastAsia"/>
          <w:sz w:val="24"/>
          <w:szCs w:val="24"/>
        </w:rPr>
        <w:tab/>
        <w:t>Very truly yours,</w:t>
      </w:r>
    </w:p>
    <w:p w:rsidR="002F6321" w:rsidRPr="002F6321" w:rsidRDefault="00241692" w:rsidP="00AF6138">
      <w:pPr>
        <w:tabs>
          <w:tab w:val="left" w:pos="4820"/>
        </w:tabs>
        <w:jc w:val="left"/>
        <w:rPr>
          <w:rFonts w:ascii="Times New Roman" w:hAnsi="Times New Roman"/>
          <w:sz w:val="24"/>
          <w:szCs w:val="24"/>
        </w:rPr>
      </w:pPr>
      <w:r w:rsidRPr="002F6321">
        <w:rPr>
          <w:rFonts w:ascii="Times New Roman" w:hAnsi="Times New Roman" w:hint="eastAsia"/>
          <w:sz w:val="24"/>
          <w:szCs w:val="24"/>
        </w:rPr>
        <w:tab/>
      </w:r>
    </w:p>
    <w:p w:rsidR="002F6321" w:rsidRPr="002F6321" w:rsidRDefault="002F6321" w:rsidP="00AF6138">
      <w:pPr>
        <w:tabs>
          <w:tab w:val="left" w:pos="4820"/>
        </w:tabs>
        <w:jc w:val="left"/>
        <w:rPr>
          <w:rFonts w:ascii="Times New Roman" w:hAnsi="Times New Roman"/>
          <w:sz w:val="24"/>
          <w:szCs w:val="24"/>
        </w:rPr>
      </w:pPr>
      <w:r w:rsidRPr="002F6321">
        <w:rPr>
          <w:rFonts w:ascii="Times New Roman" w:hAnsi="Times New Roman"/>
          <w:sz w:val="24"/>
          <w:szCs w:val="24"/>
        </w:rPr>
        <w:tab/>
        <w:t>Kiyoshi Hosoya</w:t>
      </w:r>
    </w:p>
    <w:p w:rsidR="00036219" w:rsidRPr="009F63F2" w:rsidRDefault="002F6321" w:rsidP="00AF6138">
      <w:pPr>
        <w:tabs>
          <w:tab w:val="left" w:pos="4820"/>
        </w:tabs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Directo</w:t>
      </w:r>
      <w:r>
        <w:rPr>
          <w:rFonts w:ascii="Times New Roman" w:hAnsi="Times New Roman"/>
          <w:sz w:val="24"/>
          <w:szCs w:val="24"/>
        </w:rPr>
        <w:t>r, GAHT-US Corporation</w:t>
      </w:r>
    </w:p>
    <w:sectPr w:rsidR="00036219" w:rsidRPr="009F63F2" w:rsidSect="00C2759C">
      <w:footerReference w:type="default" r:id="rId9"/>
      <w:pgSz w:w="11906" w:h="16838" w:code="9"/>
      <w:pgMar w:top="284" w:right="851" w:bottom="567" w:left="1418" w:header="284" w:footer="567" w:gutter="0"/>
      <w:cols w:space="425"/>
      <w:docGrid w:type="linesAndChars" w:linePitch="336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AB" w:rsidRDefault="00CB49AB" w:rsidP="004F7D8D">
      <w:r>
        <w:separator/>
      </w:r>
    </w:p>
  </w:endnote>
  <w:endnote w:type="continuationSeparator" w:id="0">
    <w:p w:rsidR="00CB49AB" w:rsidRDefault="00CB49AB" w:rsidP="004F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04" w:rsidRPr="00C872CA" w:rsidRDefault="00805904" w:rsidP="00036219">
    <w:pPr>
      <w:pStyle w:val="Footer"/>
      <w:jc w:val="right"/>
      <w:rPr>
        <w:sz w:val="18"/>
        <w:szCs w:val="18"/>
      </w:rPr>
    </w:pPr>
    <w:r w:rsidRPr="00C872CA">
      <w:rPr>
        <w:sz w:val="18"/>
        <w:szCs w:val="18"/>
      </w:rPr>
      <w:fldChar w:fldCharType="begin"/>
    </w:r>
    <w:r w:rsidRPr="00C872CA">
      <w:rPr>
        <w:sz w:val="18"/>
        <w:szCs w:val="18"/>
      </w:rPr>
      <w:instrText>PAGE   \* MERGEFORMAT</w:instrText>
    </w:r>
    <w:r w:rsidRPr="00C872CA">
      <w:rPr>
        <w:sz w:val="18"/>
        <w:szCs w:val="18"/>
      </w:rPr>
      <w:fldChar w:fldCharType="separate"/>
    </w:r>
    <w:r w:rsidR="008D48CB" w:rsidRPr="008D48CB">
      <w:rPr>
        <w:noProof/>
        <w:sz w:val="18"/>
        <w:szCs w:val="18"/>
        <w:lang w:val="ja-JP"/>
      </w:rPr>
      <w:t>1</w:t>
    </w:r>
    <w:r w:rsidRPr="00C872CA">
      <w:rPr>
        <w:sz w:val="18"/>
        <w:szCs w:val="18"/>
      </w:rPr>
      <w:fldChar w:fldCharType="end"/>
    </w:r>
    <w:r w:rsidR="00C872CA" w:rsidRPr="00C872CA">
      <w:rPr>
        <w:sz w:val="18"/>
        <w:szCs w:val="18"/>
      </w:rPr>
      <w:t>/</w:t>
    </w:r>
    <w:r w:rsidR="006A2E87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AB" w:rsidRDefault="00CB49AB" w:rsidP="004F7D8D">
      <w:r>
        <w:separator/>
      </w:r>
    </w:p>
  </w:footnote>
  <w:footnote w:type="continuationSeparator" w:id="0">
    <w:p w:rsidR="00CB49AB" w:rsidRDefault="00CB49AB" w:rsidP="004F7D8D">
      <w:r>
        <w:continuationSeparator/>
      </w:r>
    </w:p>
  </w:footnote>
  <w:footnote w:id="1">
    <w:p w:rsidR="00C84D29" w:rsidRDefault="00C84D2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="005D7396" w:rsidRPr="005D7396">
        <w:t>Pan Gi Kim</w:t>
      </w:r>
      <w:r w:rsidR="005D7396">
        <w:t>, “</w:t>
      </w:r>
      <w:r w:rsidR="005D7396" w:rsidRPr="005D7396">
        <w:rPr>
          <w:rFonts w:hint="eastAsia"/>
          <w:i/>
          <w:iCs/>
        </w:rPr>
        <w:t>A study on Legal policy for the protection of a third party in asset confiscation for pro - japanese and anti - national collaborators to the State - The scope of a third party with good faith prescribed in Article 3 Clause 1 proviso</w:t>
      </w:r>
      <w:r w:rsidR="005D7396" w:rsidRPr="005D7396">
        <w:rPr>
          <w:rFonts w:hint="eastAsia"/>
          <w:i/>
          <w:iCs/>
        </w:rPr>
        <w:t>、</w:t>
      </w:r>
      <w:r w:rsidR="005D7396" w:rsidRPr="005D7396">
        <w:rPr>
          <w:rFonts w:hint="eastAsia"/>
          <w:i/>
          <w:iCs/>
        </w:rPr>
        <w:t>Special Act on Asset</w:t>
      </w:r>
      <w:r w:rsidR="005D7396">
        <w:t xml:space="preserve">”  </w:t>
      </w:r>
      <w:r>
        <w:rPr>
          <w:rFonts w:hint="eastAsia"/>
        </w:rPr>
        <w:t>K</w:t>
      </w:r>
      <w:r>
        <w:t>oreanstudies Information Service System (KISS)</w:t>
      </w:r>
      <w:r w:rsidRPr="00C84D29">
        <w:t xml:space="preserve"> </w:t>
      </w:r>
      <w:r w:rsidR="005D7396">
        <w:t xml:space="preserve"> </w:t>
      </w:r>
      <w:r w:rsidRPr="00C84D29">
        <w:t>http://kiss.kstudy.com/thesis/thesis-view.asp?key=307285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015"/>
    <w:rsid w:val="000029DE"/>
    <w:rsid w:val="00014F74"/>
    <w:rsid w:val="00017C11"/>
    <w:rsid w:val="000209CD"/>
    <w:rsid w:val="00025D2F"/>
    <w:rsid w:val="00027377"/>
    <w:rsid w:val="00033279"/>
    <w:rsid w:val="00036219"/>
    <w:rsid w:val="00036243"/>
    <w:rsid w:val="00043713"/>
    <w:rsid w:val="00043803"/>
    <w:rsid w:val="00047BF3"/>
    <w:rsid w:val="00050847"/>
    <w:rsid w:val="000524D3"/>
    <w:rsid w:val="0005352C"/>
    <w:rsid w:val="000664B4"/>
    <w:rsid w:val="000670F4"/>
    <w:rsid w:val="00070D6F"/>
    <w:rsid w:val="0008037E"/>
    <w:rsid w:val="00087970"/>
    <w:rsid w:val="00097CD2"/>
    <w:rsid w:val="000A0636"/>
    <w:rsid w:val="000A1695"/>
    <w:rsid w:val="000A3018"/>
    <w:rsid w:val="000A6215"/>
    <w:rsid w:val="000B6176"/>
    <w:rsid w:val="000C41A1"/>
    <w:rsid w:val="000C540E"/>
    <w:rsid w:val="000C6755"/>
    <w:rsid w:val="000C76DE"/>
    <w:rsid w:val="000E3711"/>
    <w:rsid w:val="000E4563"/>
    <w:rsid w:val="000E5372"/>
    <w:rsid w:val="001041FD"/>
    <w:rsid w:val="0011047C"/>
    <w:rsid w:val="001134D2"/>
    <w:rsid w:val="00126621"/>
    <w:rsid w:val="00130BCC"/>
    <w:rsid w:val="0013447F"/>
    <w:rsid w:val="00134E08"/>
    <w:rsid w:val="001361B3"/>
    <w:rsid w:val="00141FF1"/>
    <w:rsid w:val="0014223E"/>
    <w:rsid w:val="00157564"/>
    <w:rsid w:val="001608A4"/>
    <w:rsid w:val="00165DD7"/>
    <w:rsid w:val="00166DDF"/>
    <w:rsid w:val="00170C99"/>
    <w:rsid w:val="0017621E"/>
    <w:rsid w:val="00180A30"/>
    <w:rsid w:val="001859A3"/>
    <w:rsid w:val="00187078"/>
    <w:rsid w:val="00192917"/>
    <w:rsid w:val="00197F61"/>
    <w:rsid w:val="001A3272"/>
    <w:rsid w:val="001A33C8"/>
    <w:rsid w:val="001B4307"/>
    <w:rsid w:val="001C1A1C"/>
    <w:rsid w:val="001C5423"/>
    <w:rsid w:val="001D22B9"/>
    <w:rsid w:val="001E0CAE"/>
    <w:rsid w:val="001E0F0D"/>
    <w:rsid w:val="001F17F6"/>
    <w:rsid w:val="00201C23"/>
    <w:rsid w:val="002045EB"/>
    <w:rsid w:val="00207A7D"/>
    <w:rsid w:val="00212546"/>
    <w:rsid w:val="00213890"/>
    <w:rsid w:val="00214B39"/>
    <w:rsid w:val="00230BFC"/>
    <w:rsid w:val="00234A80"/>
    <w:rsid w:val="002401E9"/>
    <w:rsid w:val="00241692"/>
    <w:rsid w:val="0024558D"/>
    <w:rsid w:val="00253F97"/>
    <w:rsid w:val="00263B68"/>
    <w:rsid w:val="00264494"/>
    <w:rsid w:val="002815DA"/>
    <w:rsid w:val="00284F98"/>
    <w:rsid w:val="00285DBF"/>
    <w:rsid w:val="002938E3"/>
    <w:rsid w:val="00294F57"/>
    <w:rsid w:val="002A484D"/>
    <w:rsid w:val="002B10C0"/>
    <w:rsid w:val="002B5A22"/>
    <w:rsid w:val="002C133A"/>
    <w:rsid w:val="002D1362"/>
    <w:rsid w:val="002D4F7F"/>
    <w:rsid w:val="002F0A7C"/>
    <w:rsid w:val="002F1FA7"/>
    <w:rsid w:val="002F3045"/>
    <w:rsid w:val="002F3178"/>
    <w:rsid w:val="002F5566"/>
    <w:rsid w:val="002F6321"/>
    <w:rsid w:val="00315CEF"/>
    <w:rsid w:val="00323A51"/>
    <w:rsid w:val="00332F88"/>
    <w:rsid w:val="00346457"/>
    <w:rsid w:val="00350536"/>
    <w:rsid w:val="0035250F"/>
    <w:rsid w:val="00355484"/>
    <w:rsid w:val="00355BAE"/>
    <w:rsid w:val="00355E94"/>
    <w:rsid w:val="00361A65"/>
    <w:rsid w:val="00366029"/>
    <w:rsid w:val="00367958"/>
    <w:rsid w:val="00367F6D"/>
    <w:rsid w:val="00370EC9"/>
    <w:rsid w:val="00383F33"/>
    <w:rsid w:val="00391322"/>
    <w:rsid w:val="0039416E"/>
    <w:rsid w:val="003A744B"/>
    <w:rsid w:val="003A7BBF"/>
    <w:rsid w:val="003B40F6"/>
    <w:rsid w:val="003B5A58"/>
    <w:rsid w:val="003D2CCD"/>
    <w:rsid w:val="003E1914"/>
    <w:rsid w:val="003E3A8B"/>
    <w:rsid w:val="003E56E2"/>
    <w:rsid w:val="0042693C"/>
    <w:rsid w:val="00433686"/>
    <w:rsid w:val="00433D65"/>
    <w:rsid w:val="00443334"/>
    <w:rsid w:val="00452013"/>
    <w:rsid w:val="00456E3A"/>
    <w:rsid w:val="004719BA"/>
    <w:rsid w:val="004721FF"/>
    <w:rsid w:val="00472E25"/>
    <w:rsid w:val="0047400F"/>
    <w:rsid w:val="004760ED"/>
    <w:rsid w:val="00480DA5"/>
    <w:rsid w:val="00490395"/>
    <w:rsid w:val="004A0A53"/>
    <w:rsid w:val="004A319E"/>
    <w:rsid w:val="004B172D"/>
    <w:rsid w:val="004B275E"/>
    <w:rsid w:val="004B298B"/>
    <w:rsid w:val="004B5A8E"/>
    <w:rsid w:val="004B7172"/>
    <w:rsid w:val="004D08C0"/>
    <w:rsid w:val="004D35C3"/>
    <w:rsid w:val="004E033B"/>
    <w:rsid w:val="004F4BE4"/>
    <w:rsid w:val="004F5303"/>
    <w:rsid w:val="004F7796"/>
    <w:rsid w:val="004F7D8D"/>
    <w:rsid w:val="004F7F3C"/>
    <w:rsid w:val="00502041"/>
    <w:rsid w:val="00506946"/>
    <w:rsid w:val="00512897"/>
    <w:rsid w:val="00526F42"/>
    <w:rsid w:val="00530B35"/>
    <w:rsid w:val="00532381"/>
    <w:rsid w:val="005324AD"/>
    <w:rsid w:val="00540459"/>
    <w:rsid w:val="00547C4E"/>
    <w:rsid w:val="00553BB1"/>
    <w:rsid w:val="00555C9D"/>
    <w:rsid w:val="005560BA"/>
    <w:rsid w:val="005636E3"/>
    <w:rsid w:val="00564475"/>
    <w:rsid w:val="00574C03"/>
    <w:rsid w:val="005803B4"/>
    <w:rsid w:val="00581B07"/>
    <w:rsid w:val="0058399E"/>
    <w:rsid w:val="00592C67"/>
    <w:rsid w:val="0059575D"/>
    <w:rsid w:val="005A6CF5"/>
    <w:rsid w:val="005A79B5"/>
    <w:rsid w:val="005B0250"/>
    <w:rsid w:val="005B18F0"/>
    <w:rsid w:val="005B31FD"/>
    <w:rsid w:val="005D1B98"/>
    <w:rsid w:val="005D7396"/>
    <w:rsid w:val="005D765A"/>
    <w:rsid w:val="005E5C2F"/>
    <w:rsid w:val="005E7704"/>
    <w:rsid w:val="005F2C4A"/>
    <w:rsid w:val="005F797E"/>
    <w:rsid w:val="006031A0"/>
    <w:rsid w:val="006137D9"/>
    <w:rsid w:val="00616238"/>
    <w:rsid w:val="00621EC9"/>
    <w:rsid w:val="006224C8"/>
    <w:rsid w:val="00633984"/>
    <w:rsid w:val="00635D96"/>
    <w:rsid w:val="006363C8"/>
    <w:rsid w:val="0063695C"/>
    <w:rsid w:val="00640503"/>
    <w:rsid w:val="0064611A"/>
    <w:rsid w:val="006528D7"/>
    <w:rsid w:val="0065305B"/>
    <w:rsid w:val="00655ECE"/>
    <w:rsid w:val="0065703C"/>
    <w:rsid w:val="00671D1D"/>
    <w:rsid w:val="00682FE7"/>
    <w:rsid w:val="00685C9C"/>
    <w:rsid w:val="00690320"/>
    <w:rsid w:val="00695ED1"/>
    <w:rsid w:val="006A2E87"/>
    <w:rsid w:val="006A6C64"/>
    <w:rsid w:val="006C53DD"/>
    <w:rsid w:val="006D2541"/>
    <w:rsid w:val="006D28DE"/>
    <w:rsid w:val="006E1B6A"/>
    <w:rsid w:val="006E358A"/>
    <w:rsid w:val="006E41B8"/>
    <w:rsid w:val="006E70CB"/>
    <w:rsid w:val="006F5FD2"/>
    <w:rsid w:val="0070709F"/>
    <w:rsid w:val="00715598"/>
    <w:rsid w:val="00716993"/>
    <w:rsid w:val="00722918"/>
    <w:rsid w:val="007235C8"/>
    <w:rsid w:val="00732172"/>
    <w:rsid w:val="007348F1"/>
    <w:rsid w:val="007410FA"/>
    <w:rsid w:val="007500A8"/>
    <w:rsid w:val="007515A9"/>
    <w:rsid w:val="0075565F"/>
    <w:rsid w:val="0076597C"/>
    <w:rsid w:val="0076661D"/>
    <w:rsid w:val="00772ED1"/>
    <w:rsid w:val="00784D69"/>
    <w:rsid w:val="00786F57"/>
    <w:rsid w:val="0079002E"/>
    <w:rsid w:val="00791512"/>
    <w:rsid w:val="007A058E"/>
    <w:rsid w:val="007A2F5C"/>
    <w:rsid w:val="007A40A6"/>
    <w:rsid w:val="007A5C5D"/>
    <w:rsid w:val="007C73F2"/>
    <w:rsid w:val="007C7470"/>
    <w:rsid w:val="007D2CFC"/>
    <w:rsid w:val="007D4426"/>
    <w:rsid w:val="007D6A5A"/>
    <w:rsid w:val="007E03C2"/>
    <w:rsid w:val="007E0E6B"/>
    <w:rsid w:val="007F16D6"/>
    <w:rsid w:val="007F4600"/>
    <w:rsid w:val="00802117"/>
    <w:rsid w:val="00802C58"/>
    <w:rsid w:val="00803D22"/>
    <w:rsid w:val="00805904"/>
    <w:rsid w:val="00806AA8"/>
    <w:rsid w:val="00820559"/>
    <w:rsid w:val="00826702"/>
    <w:rsid w:val="0082683B"/>
    <w:rsid w:val="008374DA"/>
    <w:rsid w:val="00840B4A"/>
    <w:rsid w:val="008415F4"/>
    <w:rsid w:val="00845C39"/>
    <w:rsid w:val="00851C7F"/>
    <w:rsid w:val="00853E59"/>
    <w:rsid w:val="0087648A"/>
    <w:rsid w:val="00881E20"/>
    <w:rsid w:val="00882FF3"/>
    <w:rsid w:val="00883BC7"/>
    <w:rsid w:val="008848AB"/>
    <w:rsid w:val="00892420"/>
    <w:rsid w:val="00893EA0"/>
    <w:rsid w:val="008B5778"/>
    <w:rsid w:val="008C31CA"/>
    <w:rsid w:val="008D48CB"/>
    <w:rsid w:val="008D50A4"/>
    <w:rsid w:val="008D5858"/>
    <w:rsid w:val="008D5975"/>
    <w:rsid w:val="008F477D"/>
    <w:rsid w:val="008F50D3"/>
    <w:rsid w:val="00900BF4"/>
    <w:rsid w:val="009013B3"/>
    <w:rsid w:val="00912DE4"/>
    <w:rsid w:val="00921E42"/>
    <w:rsid w:val="00941877"/>
    <w:rsid w:val="00942C6A"/>
    <w:rsid w:val="00943DC7"/>
    <w:rsid w:val="009445CC"/>
    <w:rsid w:val="00946712"/>
    <w:rsid w:val="00955E60"/>
    <w:rsid w:val="00956797"/>
    <w:rsid w:val="009623D2"/>
    <w:rsid w:val="00962ADA"/>
    <w:rsid w:val="00972DFE"/>
    <w:rsid w:val="00980480"/>
    <w:rsid w:val="009835B5"/>
    <w:rsid w:val="009B06D1"/>
    <w:rsid w:val="009D18B9"/>
    <w:rsid w:val="009D681F"/>
    <w:rsid w:val="009D6A9A"/>
    <w:rsid w:val="009F63F2"/>
    <w:rsid w:val="009F6C60"/>
    <w:rsid w:val="009F70DC"/>
    <w:rsid w:val="00A0034D"/>
    <w:rsid w:val="00A029DD"/>
    <w:rsid w:val="00A04738"/>
    <w:rsid w:val="00A1624E"/>
    <w:rsid w:val="00A22AB8"/>
    <w:rsid w:val="00A312AE"/>
    <w:rsid w:val="00A331A1"/>
    <w:rsid w:val="00A42DEE"/>
    <w:rsid w:val="00A514CC"/>
    <w:rsid w:val="00A5783C"/>
    <w:rsid w:val="00A6058F"/>
    <w:rsid w:val="00A60C08"/>
    <w:rsid w:val="00A84877"/>
    <w:rsid w:val="00A9619D"/>
    <w:rsid w:val="00A96FBE"/>
    <w:rsid w:val="00A977C7"/>
    <w:rsid w:val="00AC05EF"/>
    <w:rsid w:val="00AC09C0"/>
    <w:rsid w:val="00AC0A28"/>
    <w:rsid w:val="00AC1269"/>
    <w:rsid w:val="00AC36BD"/>
    <w:rsid w:val="00AC72AF"/>
    <w:rsid w:val="00AD3277"/>
    <w:rsid w:val="00AD3771"/>
    <w:rsid w:val="00AE08FB"/>
    <w:rsid w:val="00AE2554"/>
    <w:rsid w:val="00AE510F"/>
    <w:rsid w:val="00AE6CA5"/>
    <w:rsid w:val="00AF6138"/>
    <w:rsid w:val="00B02E52"/>
    <w:rsid w:val="00B11600"/>
    <w:rsid w:val="00B20603"/>
    <w:rsid w:val="00B30037"/>
    <w:rsid w:val="00B3122D"/>
    <w:rsid w:val="00B359AD"/>
    <w:rsid w:val="00B42320"/>
    <w:rsid w:val="00B45A40"/>
    <w:rsid w:val="00B46996"/>
    <w:rsid w:val="00B51ADB"/>
    <w:rsid w:val="00B51C65"/>
    <w:rsid w:val="00B52755"/>
    <w:rsid w:val="00B53F8F"/>
    <w:rsid w:val="00B54FC7"/>
    <w:rsid w:val="00B63D91"/>
    <w:rsid w:val="00B67537"/>
    <w:rsid w:val="00B72FC0"/>
    <w:rsid w:val="00B73AAE"/>
    <w:rsid w:val="00B81CFB"/>
    <w:rsid w:val="00B820CD"/>
    <w:rsid w:val="00B8233A"/>
    <w:rsid w:val="00BB2674"/>
    <w:rsid w:val="00BB6BB6"/>
    <w:rsid w:val="00BD6A8F"/>
    <w:rsid w:val="00BF3BCF"/>
    <w:rsid w:val="00BF51DF"/>
    <w:rsid w:val="00C00688"/>
    <w:rsid w:val="00C01057"/>
    <w:rsid w:val="00C03F61"/>
    <w:rsid w:val="00C16280"/>
    <w:rsid w:val="00C166B3"/>
    <w:rsid w:val="00C22280"/>
    <w:rsid w:val="00C2759C"/>
    <w:rsid w:val="00C32080"/>
    <w:rsid w:val="00C36A95"/>
    <w:rsid w:val="00C40F62"/>
    <w:rsid w:val="00C54CCD"/>
    <w:rsid w:val="00C679C4"/>
    <w:rsid w:val="00C8430E"/>
    <w:rsid w:val="00C84D29"/>
    <w:rsid w:val="00C872CA"/>
    <w:rsid w:val="00C978B5"/>
    <w:rsid w:val="00CA1520"/>
    <w:rsid w:val="00CB49AB"/>
    <w:rsid w:val="00CC5B07"/>
    <w:rsid w:val="00CC673E"/>
    <w:rsid w:val="00CD0BB4"/>
    <w:rsid w:val="00CD0BF9"/>
    <w:rsid w:val="00CD72E3"/>
    <w:rsid w:val="00CE2611"/>
    <w:rsid w:val="00CF3E2B"/>
    <w:rsid w:val="00D01305"/>
    <w:rsid w:val="00D02E7A"/>
    <w:rsid w:val="00D05015"/>
    <w:rsid w:val="00D24916"/>
    <w:rsid w:val="00D43255"/>
    <w:rsid w:val="00D511AC"/>
    <w:rsid w:val="00D6010A"/>
    <w:rsid w:val="00D603B6"/>
    <w:rsid w:val="00D6224F"/>
    <w:rsid w:val="00D66A46"/>
    <w:rsid w:val="00D7184B"/>
    <w:rsid w:val="00D72178"/>
    <w:rsid w:val="00D8311B"/>
    <w:rsid w:val="00D846FD"/>
    <w:rsid w:val="00D87F59"/>
    <w:rsid w:val="00D91987"/>
    <w:rsid w:val="00D92DF1"/>
    <w:rsid w:val="00D9374F"/>
    <w:rsid w:val="00D9693A"/>
    <w:rsid w:val="00D976A4"/>
    <w:rsid w:val="00DA0111"/>
    <w:rsid w:val="00DD00FA"/>
    <w:rsid w:val="00DD0F4A"/>
    <w:rsid w:val="00DD35F2"/>
    <w:rsid w:val="00DF05FE"/>
    <w:rsid w:val="00DF0B18"/>
    <w:rsid w:val="00DF7F10"/>
    <w:rsid w:val="00E000E7"/>
    <w:rsid w:val="00E04BA4"/>
    <w:rsid w:val="00E213DC"/>
    <w:rsid w:val="00E23D78"/>
    <w:rsid w:val="00E30AD6"/>
    <w:rsid w:val="00E37AFD"/>
    <w:rsid w:val="00E40AF2"/>
    <w:rsid w:val="00E46F20"/>
    <w:rsid w:val="00E51991"/>
    <w:rsid w:val="00E61B42"/>
    <w:rsid w:val="00E6448B"/>
    <w:rsid w:val="00E762C5"/>
    <w:rsid w:val="00E76ACC"/>
    <w:rsid w:val="00E804AF"/>
    <w:rsid w:val="00E84F60"/>
    <w:rsid w:val="00E90695"/>
    <w:rsid w:val="00E97117"/>
    <w:rsid w:val="00EA1720"/>
    <w:rsid w:val="00EA6368"/>
    <w:rsid w:val="00EA7045"/>
    <w:rsid w:val="00EA77AD"/>
    <w:rsid w:val="00EC123A"/>
    <w:rsid w:val="00EC47BC"/>
    <w:rsid w:val="00EC7788"/>
    <w:rsid w:val="00ED3C5E"/>
    <w:rsid w:val="00ED4762"/>
    <w:rsid w:val="00EE6F4B"/>
    <w:rsid w:val="00EE774C"/>
    <w:rsid w:val="00F10D5C"/>
    <w:rsid w:val="00F11E79"/>
    <w:rsid w:val="00F35C38"/>
    <w:rsid w:val="00F55CFA"/>
    <w:rsid w:val="00F55EBA"/>
    <w:rsid w:val="00F91B4D"/>
    <w:rsid w:val="00FA29C3"/>
    <w:rsid w:val="00FB7218"/>
    <w:rsid w:val="00FC2C48"/>
    <w:rsid w:val="00FC559E"/>
    <w:rsid w:val="00FD646B"/>
    <w:rsid w:val="00FE728C"/>
    <w:rsid w:val="00FE7A37"/>
    <w:rsid w:val="00FF0117"/>
    <w:rsid w:val="00FF22A7"/>
    <w:rsid w:val="00FF244A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3B609-9FA4-45E5-80FC-587F3BC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5DD7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65DD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F7D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8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F7D8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D8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4F7D8D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9D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19D"/>
    <w:rPr>
      <w:rFonts w:ascii="Arial" w:eastAsia="MS Gothic" w:hAnsi="Arial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91987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D91987"/>
    <w:rPr>
      <w:kern w:val="2"/>
      <w:sz w:val="21"/>
      <w:szCs w:val="22"/>
    </w:rPr>
  </w:style>
  <w:style w:type="character" w:styleId="FootnoteReference">
    <w:name w:val="footnote reference"/>
    <w:uiPriority w:val="99"/>
    <w:semiHidden/>
    <w:unhideWhenUsed/>
    <w:rsid w:val="00D91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4191732259f5f252909a37c27cd4b1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51FB4-8B62-454F-8B9D-6BBE55CAA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C6CA1-6AC1-4BC9-96A5-E6393E4A8BCE}"/>
</file>

<file path=customXml/itemProps3.xml><?xml version="1.0" encoding="utf-8"?>
<ds:datastoreItem xmlns:ds="http://schemas.openxmlformats.org/officeDocument/2006/customXml" ds:itemID="{D1B00DEB-0E63-46EC-99EF-9685553E7CAF}"/>
</file>

<file path=customXml/itemProps4.xml><?xml version="1.0" encoding="utf-8"?>
<ds:datastoreItem xmlns:ds="http://schemas.openxmlformats.org/officeDocument/2006/customXml" ds:itemID="{3764C7D5-EA22-4833-A07E-24576A09DC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77</Characters>
  <Application>Microsoft Office Word</Application>
  <DocSecurity>0</DocSecurity>
  <Lines>5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HMJR</vt:lpstr>
      <vt:lpstr>HMJR</vt:lpstr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JR</dc:title>
  <dc:subject/>
  <dc:creator>HMJR</dc:creator>
  <cp:keywords/>
  <cp:lastModifiedBy>BOIT James</cp:lastModifiedBy>
  <cp:revision>2</cp:revision>
  <cp:lastPrinted>2017-03-22T16:40:00Z</cp:lastPrinted>
  <dcterms:created xsi:type="dcterms:W3CDTF">2019-08-21T14:28:00Z</dcterms:created>
  <dcterms:modified xsi:type="dcterms:W3CDTF">2019-08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</Properties>
</file>